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F5697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F5697">
        <w:rPr>
          <w:sz w:val="28"/>
          <w:szCs w:val="28"/>
        </w:rPr>
        <w:t xml:space="preserve"> 6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A6FD4" w:rsidTr="00BA6FD4">
        <w:tc>
          <w:tcPr>
            <w:tcW w:w="4681" w:type="dxa"/>
            <w:hideMark/>
          </w:tcPr>
          <w:p w:rsidR="00BA6FD4" w:rsidRDefault="00BA6FD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BA6FD4" w:rsidRDefault="00BA6FD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A6FD4" w:rsidRDefault="00BA6FD4" w:rsidP="00BA6FD4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A6FD4" w:rsidRDefault="00BA6FD4" w:rsidP="00BA6FD4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Льнозавод.</w:t>
      </w:r>
    </w:p>
    <w:p w:rsidR="00BA6FD4" w:rsidRDefault="00BA6FD4" w:rsidP="00BA6FD4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Льнозавод в р</w:t>
      </w:r>
      <w:r>
        <w:rPr>
          <w:color w:val="000000"/>
          <w:sz w:val="28"/>
          <w:szCs w:val="28"/>
        </w:rPr>
        <w:t>азмере 307 70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триста семь тысяч семьсот два) рубля 80 копеек</w:t>
      </w:r>
      <w:r>
        <w:rPr>
          <w:color w:val="000000"/>
          <w:sz w:val="28"/>
          <w:szCs w:val="28"/>
        </w:rPr>
        <w:t>.</w:t>
      </w:r>
    </w:p>
    <w:p w:rsidR="00BA6FD4" w:rsidRDefault="00BA6FD4" w:rsidP="00BA6FD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</w:t>
      </w:r>
      <w:r>
        <w:rPr>
          <w:bCs/>
          <w:sz w:val="28"/>
          <w:szCs w:val="28"/>
        </w:rPr>
        <w:t>Льнозавод</w:t>
      </w:r>
      <w:r>
        <w:rPr>
          <w:sz w:val="28"/>
          <w:szCs w:val="28"/>
        </w:rPr>
        <w:t>.</w:t>
      </w: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6FD4" w:rsidRDefault="00BA6FD4" w:rsidP="00BA6FD4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6FD4" w:rsidRDefault="00BA6FD4" w:rsidP="00BA6FD4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BA6FD4" w:rsidRDefault="00BA6FD4" w:rsidP="00BA6F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BA6FD4" w:rsidRDefault="00BA6FD4" w:rsidP="00BA6FD4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C4C" w:rsidRDefault="00186C4C" w:rsidP="00FC6C01">
      <w:r>
        <w:separator/>
      </w:r>
    </w:p>
  </w:endnote>
  <w:endnote w:type="continuationSeparator" w:id="0">
    <w:p w:rsidR="00186C4C" w:rsidRDefault="00186C4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C4C" w:rsidRDefault="00186C4C" w:rsidP="00FC6C01">
      <w:r>
        <w:separator/>
      </w:r>
    </w:p>
  </w:footnote>
  <w:footnote w:type="continuationSeparator" w:id="0">
    <w:p w:rsidR="00186C4C" w:rsidRDefault="00186C4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6C4C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697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9FA0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1E5B-E11F-4A52-8FCD-05B7B2E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8:43:00Z</dcterms:created>
  <dcterms:modified xsi:type="dcterms:W3CDTF">2023-02-17T08:43:00Z</dcterms:modified>
</cp:coreProperties>
</file>